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B22CA" w14:textId="77777777" w:rsidR="008677DD" w:rsidRDefault="008677DD" w:rsidP="008677DD">
      <w:pPr>
        <w:jc w:val="center"/>
      </w:pPr>
      <w:r>
        <w:rPr>
          <w:rFonts w:hint="eastAsia"/>
        </w:rPr>
        <w:t xml:space="preserve">15210: </w:t>
      </w:r>
      <w:r w:rsidRPr="008677DD">
        <w:t>Parallel and Sequential Data Structures and Algorithms</w:t>
      </w:r>
    </w:p>
    <w:p w14:paraId="17129BFE" w14:textId="01640087" w:rsidR="008677DD" w:rsidRDefault="00462401" w:rsidP="008677DD">
      <w:pPr>
        <w:jc w:val="center"/>
      </w:pPr>
      <w:proofErr w:type="spellStart"/>
      <w:r>
        <w:t>Segment</w:t>
      </w:r>
      <w:r w:rsidR="008677DD">
        <w:rPr>
          <w:rFonts w:hint="eastAsia"/>
        </w:rPr>
        <w:t>Lab</w:t>
      </w:r>
      <w:proofErr w:type="spellEnd"/>
    </w:p>
    <w:p w14:paraId="77AFB63D" w14:textId="441483F0" w:rsidR="00D201A0" w:rsidRDefault="00D201A0" w:rsidP="008677DD">
      <w:pPr>
        <w:jc w:val="center"/>
      </w:pPr>
      <w:r>
        <w:rPr>
          <w:rFonts w:hint="eastAsia"/>
        </w:rPr>
        <w:t>Zikang Wang (</w:t>
      </w:r>
      <w:proofErr w:type="spellStart"/>
      <w:r>
        <w:rPr>
          <w:rFonts w:hint="eastAsia"/>
        </w:rPr>
        <w:t>zikangw</w:t>
      </w:r>
      <w:proofErr w:type="spellEnd"/>
      <w:r>
        <w:rPr>
          <w:rFonts w:hint="eastAsia"/>
        </w:rPr>
        <w:t>)</w:t>
      </w:r>
    </w:p>
    <w:p w14:paraId="49F58F94" w14:textId="6CFD3D92" w:rsidR="00462401" w:rsidRDefault="00462401" w:rsidP="00A92E94">
      <w:pPr>
        <w:rPr>
          <w:rFonts w:ascii="Cambria Math" w:hAnsi="Cambria Math" w:cs="STIXGeneral-Regular"/>
          <w:noProof/>
        </w:rPr>
      </w:pPr>
      <w:r>
        <w:rPr>
          <w:rFonts w:ascii="Cambria Math" w:hAnsi="Cambria Math" w:cs="STIXGeneral-Regular"/>
          <w:noProof/>
        </w:rPr>
        <w:t>7.1</w:t>
      </w:r>
    </w:p>
    <w:p w14:paraId="06B0691A" w14:textId="539463FE" w:rsidR="00462401" w:rsidRPr="0021780E" w:rsidRDefault="00462401" w:rsidP="00462401">
      <w:pPr>
        <w:rPr>
          <w:rFonts w:ascii="Cambria Math" w:hAnsi="Cambria Math" w:cs="STIXGeneral-Regular"/>
        </w:rPr>
      </w:pPr>
      <m:oMathPara>
        <m:oMath>
          <m:r>
            <w:rPr>
              <w:rFonts w:ascii="Cambria Math" w:hAnsi="Cambria Math" w:cs="STIXGeneral-Regular"/>
            </w:rPr>
            <m:t>x∙(1-</m:t>
          </m:r>
          <m:sSup>
            <m:sSupPr>
              <m:ctrlPr>
                <w:rPr>
                  <w:rFonts w:ascii="Cambria Math" w:hAnsi="Cambria Math" w:cs="STIXGeneral-Regular"/>
                  <w:i/>
                </w:rPr>
              </m:ctrlPr>
            </m:sSupPr>
            <m:e>
              <m:r>
                <w:rPr>
                  <w:rFonts w:ascii="Cambria Math" w:hAnsi="Cambria Math" w:cs="STIXGeneral-Regular"/>
                </w:rPr>
                <m:t>x</m:t>
              </m:r>
            </m:e>
            <m:sup>
              <m:r>
                <w:rPr>
                  <w:rFonts w:ascii="Cambria Math" w:hAnsi="Cambria Math" w:cs="STIXGeneral-Regular"/>
                </w:rPr>
                <m:t>d</m:t>
              </m:r>
            </m:sup>
          </m:sSup>
          <m:r>
            <w:rPr>
              <w:rFonts w:ascii="Cambria Math" w:hAnsi="Cambria Math" w:cs="STIXGeneral-Regular"/>
            </w:rPr>
            <m:t>)</m:t>
          </m:r>
        </m:oMath>
      </m:oMathPara>
    </w:p>
    <w:p w14:paraId="3845FDD4" w14:textId="4080083E" w:rsidR="00462401" w:rsidRDefault="00462401">
      <w:r>
        <w:t>7.2</w:t>
      </w:r>
    </w:p>
    <w:p w14:paraId="52EF7FC7" w14:textId="77777777" w:rsidR="00A92E94" w:rsidRDefault="00A92E94" w:rsidP="00462401">
      <w:r>
        <w:t>Let</w:t>
      </w:r>
    </w:p>
    <w:p w14:paraId="72F2290A" w14:textId="276BDC02" w:rsidR="00462401" w:rsidRPr="00A92E94" w:rsidRDefault="00A92E94" w:rsidP="00462401">
      <w:pPr>
        <w:rPr>
          <w:rFonts w:ascii="Cambria Math" w:hAnsi="Cambria Math" w:cs="STIXGeneral-Regular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(x(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  <m:r>
                <w:rPr>
                  <w:rFonts w:ascii="Cambria Math" w:hAnsi="Cambria Math"/>
                </w:rPr>
                <m:t>))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 w:cs="STIXGeneral-Regular"/>
            </w:rPr>
            <m:t>=1-</m:t>
          </m:r>
          <m:sSup>
            <m:sSupPr>
              <m:ctrlPr>
                <w:rPr>
                  <w:rFonts w:ascii="Cambria Math" w:hAnsi="Cambria Math" w:cs="STIXGeneral-Regular"/>
                  <w:i/>
                </w:rPr>
              </m:ctrlPr>
            </m:sSupPr>
            <m:e>
              <m:r>
                <w:rPr>
                  <w:rFonts w:ascii="Cambria Math" w:hAnsi="Cambria Math" w:cs="STIXGeneral-Regular"/>
                </w:rPr>
                <m:t>x</m:t>
              </m:r>
            </m:e>
            <m:sup>
              <m:r>
                <w:rPr>
                  <w:rFonts w:ascii="Cambria Math" w:hAnsi="Cambria Math" w:cs="STIXGeneral-Regular"/>
                </w:rPr>
                <m:t>d</m:t>
              </m:r>
            </m:sup>
          </m:sSup>
          <m:r>
            <w:rPr>
              <w:rFonts w:ascii="Cambria Math" w:hAnsi="Cambria Math" w:cs="STIXGeneral-Regular"/>
            </w:rPr>
            <m:t>+x∙(-d</m:t>
          </m:r>
          <m:sSup>
            <m:sSupPr>
              <m:ctrlPr>
                <w:rPr>
                  <w:rFonts w:ascii="Cambria Math" w:hAnsi="Cambria Math" w:cs="STIXGeneral-Regular"/>
                  <w:i/>
                </w:rPr>
              </m:ctrlPr>
            </m:sSupPr>
            <m:e>
              <m:r>
                <w:rPr>
                  <w:rFonts w:ascii="Cambria Math" w:hAnsi="Cambria Math" w:cs="STIXGeneral-Regular"/>
                </w:rPr>
                <m:t>x</m:t>
              </m:r>
            </m:e>
            <m:sup>
              <m:r>
                <w:rPr>
                  <w:rFonts w:ascii="Cambria Math" w:hAnsi="Cambria Math" w:cs="STIXGeneral-Regular"/>
                </w:rPr>
                <m:t>d-1</m:t>
              </m:r>
            </m:sup>
          </m:sSup>
          <m:r>
            <w:rPr>
              <w:rFonts w:ascii="Cambria Math" w:hAnsi="Cambria Math" w:cs="STIXGeneral-Regular"/>
            </w:rPr>
            <m:t>)=1-(d+1)</m:t>
          </m:r>
          <m:sSup>
            <m:sSupPr>
              <m:ctrlPr>
                <w:rPr>
                  <w:rFonts w:ascii="Cambria Math" w:hAnsi="Cambria Math" w:cs="STIXGeneral-Regular"/>
                  <w:i/>
                </w:rPr>
              </m:ctrlPr>
            </m:sSupPr>
            <m:e>
              <m:r>
                <w:rPr>
                  <w:rFonts w:ascii="Cambria Math" w:hAnsi="Cambria Math" w:cs="STIXGeneral-Regular"/>
                </w:rPr>
                <m:t>x</m:t>
              </m:r>
            </m:e>
            <m:sup>
              <m:r>
                <w:rPr>
                  <w:rFonts w:ascii="Cambria Math" w:hAnsi="Cambria Math" w:cs="STIXGeneral-Regular"/>
                </w:rPr>
                <m:t>d</m:t>
              </m:r>
            </m:sup>
          </m:sSup>
          <m:r>
            <w:rPr>
              <w:rFonts w:ascii="Cambria Math" w:hAnsi="Cambria Math" w:cs="STIXGeneral-Regular"/>
            </w:rPr>
            <m:t>=0</m:t>
          </m:r>
        </m:oMath>
      </m:oMathPara>
    </w:p>
    <w:p w14:paraId="6FE3FD5C" w14:textId="58F41EBD" w:rsidR="00A92E94" w:rsidRDefault="00A92E94" w:rsidP="00462401">
      <w:pPr>
        <w:rPr>
          <w:rFonts w:ascii="Cambria Math" w:hAnsi="Cambria Math" w:cs="STIXGeneral-Regular"/>
        </w:rPr>
      </w:pPr>
      <w:r>
        <w:rPr>
          <w:rFonts w:ascii="Cambria Math" w:hAnsi="Cambria Math" w:cs="STIXGeneral-Regular"/>
        </w:rPr>
        <w:t>Then,</w:t>
      </w:r>
    </w:p>
    <w:p w14:paraId="187B9AF3" w14:textId="383A3606" w:rsidR="00A92E94" w:rsidRPr="0021780E" w:rsidRDefault="00A92E94" w:rsidP="00462401">
      <w:pPr>
        <w:rPr>
          <w:rFonts w:ascii="Cambria Math" w:hAnsi="Cambria Math" w:cs="STIXGeneral-Regular"/>
        </w:rPr>
      </w:pPr>
      <m:oMathPara>
        <m:oMath>
          <m:r>
            <w:rPr>
              <w:rFonts w:ascii="Cambria Math" w:hAnsi="Cambria Math"/>
            </w:rPr>
            <m:t>x=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d+1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sup>
          </m:sSup>
        </m:oMath>
      </m:oMathPara>
    </w:p>
    <w:p w14:paraId="0AC904B9" w14:textId="6585680C" w:rsidR="00462401" w:rsidRDefault="00462401">
      <w:r>
        <w:t>7.3</w:t>
      </w:r>
    </w:p>
    <w:p w14:paraId="451C3838" w14:textId="63133801" w:rsidR="002D2F7C" w:rsidRDefault="00A92E94">
      <w:proofErr w:type="gramStart"/>
      <w:r>
        <w:t>k</w:t>
      </w:r>
      <w:proofErr w:type="gramEnd"/>
      <w:r>
        <w:t xml:space="preserve"> = 3</w:t>
      </w:r>
    </w:p>
    <w:p w14:paraId="7358683C" w14:textId="6462CF98" w:rsidR="00A92E94" w:rsidRDefault="00A92E94">
      <w:r>
        <w:t xml:space="preserve">Denote number of vertices with degree </w:t>
      </w:r>
      <w:proofErr w:type="spellStart"/>
      <w:r>
        <w:t>i</w:t>
      </w:r>
      <w:proofErr w:type="spellEnd"/>
      <w:r>
        <w:t xml:space="preserve">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. We have</w:t>
      </w:r>
    </w:p>
    <w:p w14:paraId="21A3B8E4" w14:textId="20CC6255" w:rsidR="00A92E94" w:rsidRDefault="00A92E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kern w:val="0"/>
                </w:rPr>
                <m:t>n</m:t>
              </m:r>
            </m:e>
            <m:sub>
              <m:r>
                <w:rPr>
                  <w:rFonts w:ascii="Cambria Math" w:hAnsi="Cambria Math"/>
                  <w:kern w:val="0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n</m:t>
          </m:r>
        </m:oMath>
      </m:oMathPara>
    </w:p>
    <w:p w14:paraId="20F8B64E" w14:textId="5970812F" w:rsidR="00A92E94" w:rsidRDefault="00A92E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kern w:val="0"/>
                </w:rPr>
                <m:t>n</m:t>
              </m:r>
            </m:e>
            <m:sub>
              <m:r>
                <w:rPr>
                  <w:rFonts w:ascii="Cambria Math" w:hAnsi="Cambria Math"/>
                  <w:kern w:val="0"/>
                </w:rPr>
                <m:t>2</m:t>
              </m:r>
            </m:sub>
          </m:sSub>
          <m: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2(n-1)</m:t>
          </m:r>
        </m:oMath>
      </m:oMathPara>
    </w:p>
    <w:p w14:paraId="0076A003" w14:textId="0FBC50C8" w:rsidR="00A92E94" w:rsidRDefault="00A11900">
      <w:r>
        <w:t>Assume that</w:t>
      </w:r>
      <w:r w:rsidR="00A92E9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n</m:t>
            </m:r>
          </m:e>
          <m:sub>
            <m:r>
              <w:rPr>
                <w:rFonts w:ascii="Cambria Math" w:hAnsi="Cambria Math"/>
                <w:kern w:val="0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A92E94">
        <w:t xml:space="preserve">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n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A92E94">
        <w:t>, therefore</w:t>
      </w:r>
    </w:p>
    <w:p w14:paraId="1A1CC8B8" w14:textId="69AF1ED6" w:rsidR="00A92E94" w:rsidRPr="00A92E94" w:rsidRDefault="00A92E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kern w:val="0"/>
                </w:rPr>
                <m:t>n</m:t>
              </m:r>
            </m:e>
            <m:sub>
              <m:r>
                <w:rPr>
                  <w:rFonts w:ascii="Cambria Math" w:hAnsi="Cambria Math"/>
                  <w:kern w:val="0"/>
                </w:rPr>
                <m:t>2</m:t>
              </m:r>
            </m:sub>
          </m:sSub>
          <m: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kern w:val="0"/>
                </w:rPr>
                <m:t>n</m:t>
              </m:r>
            </m:e>
            <m:sub>
              <m:r>
                <w:rPr>
                  <w:rFonts w:ascii="Cambria Math" w:hAnsi="Cambria Math"/>
                  <w:kern w:val="0"/>
                </w:rPr>
                <m:t>2</m:t>
              </m:r>
            </m:sub>
          </m:sSub>
          <m:r>
            <w:rPr>
              <w:rFonts w:ascii="Cambria Math" w:hAnsi="Cambria Math"/>
            </w:rPr>
            <m:t>+2n&gt;2n-2</m:t>
          </m:r>
        </m:oMath>
      </m:oMathPara>
    </w:p>
    <w:p w14:paraId="6B6072A3" w14:textId="6621235B" w:rsidR="00A11900" w:rsidRDefault="00A11900" w:rsidP="00A11900">
      <w:r>
        <w:t xml:space="preserve">Contradict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n</m:t>
            </m:r>
          </m:e>
          <m:sub>
            <m:r>
              <w:rPr>
                <w:rFonts w:ascii="Cambria Math" w:hAnsi="Cambria Math"/>
                <w:kern w:val="0"/>
              </w:rPr>
              <m:t>2</m:t>
            </m:r>
          </m:sub>
        </m:sSub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2(n-1)</m:t>
        </m:r>
      </m:oMath>
      <w:r>
        <w:t xml:space="preserve">, therefore, the assumption is wrong, that i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n</m:t>
            </m:r>
          </m:e>
          <m:sub>
            <m:r>
              <w:rPr>
                <w:rFonts w:ascii="Cambria Math" w:hAnsi="Cambria Math"/>
                <w:kern w:val="0"/>
              </w:rPr>
              <m:t>2</m:t>
            </m:r>
          </m:sub>
        </m:sSub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744B1377" w14:textId="77777777" w:rsidR="002D2F7C" w:rsidRDefault="002D2F7C"/>
    <w:p w14:paraId="7F36BEFA" w14:textId="081A6342" w:rsidR="002D2F7C" w:rsidRDefault="002D2F7C">
      <w:r>
        <w:t>7.4</w:t>
      </w:r>
    </w:p>
    <w:p w14:paraId="12894C6E" w14:textId="77777777" w:rsidR="00835F6E" w:rsidRDefault="00835F6E">
      <w:r>
        <w:t xml:space="preserve">Assign each edge with a unique random number. </w:t>
      </w:r>
    </w:p>
    <w:p w14:paraId="698BCE7E" w14:textId="77777777" w:rsidR="00835F6E" w:rsidRDefault="00835F6E">
      <w:r>
        <w:t xml:space="preserve">For each edge e, if the two vertices has degrees of: </w:t>
      </w:r>
    </w:p>
    <w:p w14:paraId="78D405D1" w14:textId="77777777" w:rsidR="00835F6E" w:rsidRDefault="00835F6E">
      <w:r>
        <w:t>1,1 =&gt; contract and finish the algorithm</w:t>
      </w:r>
    </w:p>
    <w:p w14:paraId="33F0D31B" w14:textId="77777777" w:rsidR="00835F6E" w:rsidRDefault="00835F6E">
      <w:r>
        <w:t>1,2 =&gt; contract if e is of larger weight</w:t>
      </w:r>
    </w:p>
    <w:p w14:paraId="7744D065" w14:textId="77777777" w:rsidR="00D937BE" w:rsidRDefault="00835F6E">
      <w:r>
        <w:t>2,2 =&gt;</w:t>
      </w:r>
      <w:r w:rsidR="00D937BE">
        <w:t xml:space="preserve"> contract if weight of e is of larger</w:t>
      </w:r>
      <w:r>
        <w:t xml:space="preserve"> </w:t>
      </w:r>
      <w:r w:rsidR="00D937BE">
        <w:t>than any adjacent edges</w:t>
      </w:r>
    </w:p>
    <w:p w14:paraId="453E5F2D" w14:textId="04D615B9" w:rsidR="00D937BE" w:rsidRDefault="00D937BE">
      <w:proofErr w:type="gramStart"/>
      <w:r>
        <w:t>either</w:t>
      </w:r>
      <w:proofErr w:type="gramEnd"/>
      <w:r>
        <w:t xml:space="preserve"> of the two is 3 =&gt; do nothing</w:t>
      </w:r>
    </w:p>
    <w:p w14:paraId="4D876D61" w14:textId="77777777" w:rsidR="00D937BE" w:rsidRDefault="00D937BE" w:rsidP="00D937BE">
      <w:r>
        <w:t xml:space="preserve">We have proved </w:t>
      </w:r>
      <w:proofErr w:type="gramStart"/>
      <w:r>
        <w:t xml:space="preserve">that 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n</m:t>
            </m:r>
          </m:e>
          <m:sub>
            <m:r>
              <w:rPr>
                <w:rFonts w:ascii="Cambria Math" w:hAnsi="Cambria Math"/>
                <w:kern w:val="0"/>
              </w:rPr>
              <m:t>2</m:t>
            </m:r>
          </m:sub>
        </m:sSub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72497BAC" w14:textId="48A7FEFC" w:rsidR="002D2F7C" w:rsidRDefault="00D937BE">
      <w:r>
        <w:lastRenderedPageBreak/>
        <w:t>The probability that an edge will get contracted is at least</w:t>
      </w:r>
    </w:p>
    <w:p w14:paraId="5F7BEED0" w14:textId="513FA83E" w:rsidR="00D937BE" w:rsidRPr="00D937BE" w:rsidRDefault="00D937B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14:paraId="6FEDD931" w14:textId="1F45EBD0" w:rsidR="00D937BE" w:rsidRDefault="00D937BE">
      <w:r>
        <w:t xml:space="preserve">That is, in each round a fixed fraction of edges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t xml:space="preserve">) </w:t>
      </w:r>
      <w:proofErr w:type="gramStart"/>
      <w:r>
        <w:t>are expected to be removed</w:t>
      </w:r>
      <w:proofErr w:type="gramEnd"/>
      <w:r>
        <w:t>.</w:t>
      </w:r>
    </w:p>
    <w:p w14:paraId="58744741" w14:textId="77777777" w:rsidR="00D937BE" w:rsidRDefault="00D937BE"/>
    <w:p w14:paraId="7FDE6765" w14:textId="10D2CABD" w:rsidR="00D937BE" w:rsidRDefault="00D937BE">
      <w:r>
        <w:t>7.5</w:t>
      </w:r>
    </w:p>
    <w:p w14:paraId="12318548" w14:textId="4CFC0C11" w:rsidR="00D937BE" w:rsidRDefault="002828E4">
      <w:r>
        <w:t xml:space="preserve">Since we would finally get one vertex with no edges, we would do n-1 contractions, making the total work </w:t>
      </w:r>
      <w:proofErr w:type="gramStart"/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</m:t>
        </m:r>
        <w:proofErr w:type="gramEnd"/>
        <m:r>
          <w:rPr>
            <w:rFonts w:ascii="Cambria Math" w:hAnsi="Cambria Math"/>
          </w:rPr>
          <m:t>n)</m:t>
        </m:r>
      </m:oMath>
      <w:r>
        <w:t>.</w:t>
      </w:r>
    </w:p>
    <w:p w14:paraId="632219D0" w14:textId="77777777" w:rsidR="002828E4" w:rsidRDefault="002828E4" w:rsidP="002828E4">
      <w:r>
        <w:t>Since we contract a fixed fraction, we expect to have</w:t>
      </w:r>
      <m:oMath>
        <m:r>
          <w:rPr>
            <w:rFonts w:ascii="Cambria Math" w:hAnsi="Cambria Math"/>
          </w:rPr>
          <m:t xml:space="preserve"> logn</m:t>
        </m:r>
      </m:oMath>
      <w:r>
        <w:t xml:space="preserve"> rounds, and each round has span of </w:t>
      </w:r>
      <w:proofErr w:type="gramStart"/>
      <m:oMath>
        <m:r>
          <w:rPr>
            <w:rFonts w:ascii="Cambria Math" w:hAnsi="Cambria Math"/>
          </w:rPr>
          <m:t>O(</m:t>
        </m:r>
        <w:proofErr w:type="gramEnd"/>
        <m:r>
          <w:rPr>
            <w:rFonts w:ascii="Cambria Math" w:hAnsi="Cambria Math"/>
          </w:rPr>
          <m:t>1)</m:t>
        </m:r>
      </m:oMath>
      <w:r>
        <w:t xml:space="preserve"> since it is parallel. That is, </w:t>
      </w:r>
    </w:p>
    <w:p w14:paraId="27C07640" w14:textId="5CD1CFF1" w:rsidR="002828E4" w:rsidRDefault="002828E4" w:rsidP="002828E4">
      <w:pPr>
        <w:jc w:val="center"/>
      </w:pPr>
      <m:oMathPara>
        <m:oMath>
          <m:r>
            <w:rPr>
              <w:rFonts w:ascii="Cambria Math" w:hAnsi="Cambria Math"/>
            </w:rPr>
            <m:t>S(n)=S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n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)+</m:t>
          </m:r>
          <m:r>
            <w:rPr>
              <w:rFonts w:ascii="Cambria Math" w:hAnsi="Cambria Math"/>
            </w:rPr>
            <m:t>O(</m:t>
          </m:r>
          <m:r>
            <w:rPr>
              <w:rFonts w:ascii="Cambria Math" w:hAnsi="Cambria Math"/>
            </w:rPr>
            <m:t>1)=O(logn)</m:t>
          </m:r>
        </m:oMath>
      </m:oMathPara>
      <w:bookmarkStart w:id="0" w:name="_GoBack"/>
      <w:bookmarkEnd w:id="0"/>
    </w:p>
    <w:sectPr w:rsidR="002828E4" w:rsidSect="00B17FDF">
      <w:pgSz w:w="12240" w:h="15840"/>
      <w:pgMar w:top="1440" w:right="1800" w:bottom="1440" w:left="1800" w:header="720" w:footer="720" w:gutter="0"/>
      <w:cols w:space="720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DD"/>
    <w:rsid w:val="00035203"/>
    <w:rsid w:val="000A17A9"/>
    <w:rsid w:val="000B3F4E"/>
    <w:rsid w:val="000D1FAD"/>
    <w:rsid w:val="000F2BC1"/>
    <w:rsid w:val="001127DE"/>
    <w:rsid w:val="00174B42"/>
    <w:rsid w:val="00191416"/>
    <w:rsid w:val="001F792F"/>
    <w:rsid w:val="0021780E"/>
    <w:rsid w:val="002828E4"/>
    <w:rsid w:val="002D2F7C"/>
    <w:rsid w:val="00312B9D"/>
    <w:rsid w:val="0033566E"/>
    <w:rsid w:val="00376013"/>
    <w:rsid w:val="003A0E7F"/>
    <w:rsid w:val="003A0F83"/>
    <w:rsid w:val="003B7D89"/>
    <w:rsid w:val="00462401"/>
    <w:rsid w:val="00526EE1"/>
    <w:rsid w:val="00585599"/>
    <w:rsid w:val="005B5428"/>
    <w:rsid w:val="005E0B2D"/>
    <w:rsid w:val="00611B46"/>
    <w:rsid w:val="006171CF"/>
    <w:rsid w:val="006500FF"/>
    <w:rsid w:val="0070284C"/>
    <w:rsid w:val="00747D8A"/>
    <w:rsid w:val="007D16F7"/>
    <w:rsid w:val="007D6C8C"/>
    <w:rsid w:val="00835F6E"/>
    <w:rsid w:val="00841B29"/>
    <w:rsid w:val="008677DD"/>
    <w:rsid w:val="0089041F"/>
    <w:rsid w:val="008A1A74"/>
    <w:rsid w:val="0091387A"/>
    <w:rsid w:val="00933090"/>
    <w:rsid w:val="0098184A"/>
    <w:rsid w:val="009A16EF"/>
    <w:rsid w:val="009B08E0"/>
    <w:rsid w:val="00A11900"/>
    <w:rsid w:val="00A25224"/>
    <w:rsid w:val="00A92E94"/>
    <w:rsid w:val="00AA76EA"/>
    <w:rsid w:val="00B17FDF"/>
    <w:rsid w:val="00B432B9"/>
    <w:rsid w:val="00B6398C"/>
    <w:rsid w:val="00B83C40"/>
    <w:rsid w:val="00BC1F04"/>
    <w:rsid w:val="00C7128C"/>
    <w:rsid w:val="00D20104"/>
    <w:rsid w:val="00D201A0"/>
    <w:rsid w:val="00D41244"/>
    <w:rsid w:val="00D937BE"/>
    <w:rsid w:val="00E95A03"/>
    <w:rsid w:val="00EC3D6C"/>
    <w:rsid w:val="00ED3146"/>
    <w:rsid w:val="00F20FBE"/>
    <w:rsid w:val="00F50EF0"/>
    <w:rsid w:val="00F91536"/>
    <w:rsid w:val="00F94075"/>
    <w:rsid w:val="00FC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3C32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0B2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0B2D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5E0B2D"/>
    <w:rPr>
      <w:rFonts w:ascii="Lucida Grande" w:hAnsi="Lucida Grande" w:cs="Lucida Grande"/>
      <w:sz w:val="18"/>
      <w:szCs w:val="18"/>
    </w:rPr>
  </w:style>
  <w:style w:type="table" w:styleId="a6">
    <w:name w:val="Table Grid"/>
    <w:basedOn w:val="a1"/>
    <w:uiPriority w:val="59"/>
    <w:rsid w:val="00F91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792F"/>
    <w:pPr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0B2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0B2D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5E0B2D"/>
    <w:rPr>
      <w:rFonts w:ascii="Lucida Grande" w:hAnsi="Lucida Grande" w:cs="Lucida Grande"/>
      <w:sz w:val="18"/>
      <w:szCs w:val="18"/>
    </w:rPr>
  </w:style>
  <w:style w:type="table" w:styleId="a6">
    <w:name w:val="Table Grid"/>
    <w:basedOn w:val="a1"/>
    <w:uiPriority w:val="59"/>
    <w:rsid w:val="00F91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792F"/>
    <w:pPr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AD81F7-B874-F74F-948C-CB943B12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203</Words>
  <Characters>1162</Characters>
  <Application>Microsoft Macintosh Word</Application>
  <DocSecurity>0</DocSecurity>
  <Lines>9</Lines>
  <Paragraphs>2</Paragraphs>
  <ScaleCrop>false</ScaleCrop>
  <Company>Carnegie Mellon University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ang Wang</dc:creator>
  <cp:keywords/>
  <dc:description/>
  <cp:lastModifiedBy>Zikang Wang</cp:lastModifiedBy>
  <cp:revision>26</cp:revision>
  <dcterms:created xsi:type="dcterms:W3CDTF">2014-08-31T22:44:00Z</dcterms:created>
  <dcterms:modified xsi:type="dcterms:W3CDTF">2014-11-04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